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E5" w:rsidRDefault="00A80FE1">
      <w:pPr>
        <w:rPr>
          <w:rFonts w:ascii="Monotype Corsiva" w:hAnsi="Monotype Corsiva"/>
          <w:b/>
          <w:color w:val="002060"/>
          <w:sz w:val="40"/>
          <w:szCs w:val="40"/>
        </w:rPr>
      </w:pPr>
      <w:r w:rsidRPr="00A80FE1">
        <w:rPr>
          <w:rFonts w:ascii="Monotype Corsiva" w:hAnsi="Monotype Corsiva"/>
          <w:b/>
          <w:color w:val="002060"/>
          <w:sz w:val="40"/>
          <w:szCs w:val="40"/>
        </w:rPr>
        <w:t xml:space="preserve">                       Перспективный план  </w:t>
      </w:r>
    </w:p>
    <w:p w:rsidR="00A80FE1" w:rsidRDefault="00A80FE1">
      <w:pPr>
        <w:rPr>
          <w:rFonts w:ascii="Monotype Corsiva" w:hAnsi="Monotype Corsiva"/>
          <w:b/>
          <w:color w:val="C00000"/>
          <w:sz w:val="32"/>
          <w:szCs w:val="32"/>
        </w:rPr>
      </w:pPr>
      <w:r w:rsidRPr="00A80FE1">
        <w:rPr>
          <w:rFonts w:ascii="Monotype Corsiva" w:hAnsi="Monotype Corsiva"/>
          <w:b/>
          <w:color w:val="C00000"/>
          <w:sz w:val="32"/>
          <w:szCs w:val="32"/>
        </w:rPr>
        <w:t xml:space="preserve">         </w:t>
      </w:r>
      <w:r w:rsidR="00D93765">
        <w:rPr>
          <w:rFonts w:ascii="Monotype Corsiva" w:hAnsi="Monotype Corsiva"/>
          <w:b/>
          <w:color w:val="C00000"/>
          <w:sz w:val="32"/>
          <w:szCs w:val="32"/>
        </w:rPr>
        <w:t xml:space="preserve">                             С</w:t>
      </w:r>
      <w:r w:rsidRPr="00A80FE1">
        <w:rPr>
          <w:rFonts w:ascii="Monotype Corsiva" w:hAnsi="Monotype Corsiva"/>
          <w:b/>
          <w:color w:val="C00000"/>
          <w:sz w:val="32"/>
          <w:szCs w:val="32"/>
        </w:rPr>
        <w:t xml:space="preserve">ентябрь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A80FE1" w:rsidTr="00EC4499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80FE1" w:rsidRDefault="00A80FE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77306B" w:rsidTr="00EC4499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 детский сад!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детей петь, танцевать по показу педагога, отвечать на несложные вопросы. Формировать интерес к музыкальным занятиям. Развивать эмоциональную отзывчивость при восприятии песен, танце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трушка, мишка, нарядная кукла (поющая)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«Ладушки», </w:t>
            </w:r>
          </w:p>
        </w:tc>
      </w:tr>
      <w:tr w:rsidR="0077306B" w:rsidTr="00EC4499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Pr="00A80FE1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 гостях у Петрушки 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детей бегать под музыку, выполнять движения  по показу воспитателя, играть на музыкальном инструменте-погремушке. Воспитывать любовь и интерес к музыкальным занятиям; развивать эмоциональную отзывчивость на музыку,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. Учить подпевать песн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трушка, погремушк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77306B" w:rsidRDefault="0077306B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EC4499" w:rsidTr="00DD49C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499" w:rsidRPr="00A80FE1" w:rsidRDefault="00EC4499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EC4499" w:rsidRPr="00A80FE1" w:rsidRDefault="00EC4499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C4499" w:rsidRPr="00A80FE1" w:rsidRDefault="00EC4499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C4499" w:rsidRPr="00A80FE1" w:rsidRDefault="00EC4499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C4499" w:rsidRPr="00A80FE1" w:rsidRDefault="00EC4499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C4499" w:rsidRPr="00A80FE1" w:rsidRDefault="00EC4499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C4499" w:rsidRPr="00A80FE1" w:rsidRDefault="00EC4499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EC4499" w:rsidRDefault="00EC4499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дравствуй осень 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EC4499" w:rsidRDefault="00632FBB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детей подпевать песни и пов</w:t>
            </w:r>
            <w:r w:rsidR="00DD49CD">
              <w:rPr>
                <w:rFonts w:ascii="Monotype Corsiva" w:hAnsi="Monotype Corsiva"/>
                <w:sz w:val="24"/>
                <w:szCs w:val="24"/>
              </w:rPr>
              <w:t>торять движения за воспитателем. Знакомить с осенним периодом в годовом цикле; воспитывать любовь к природе; продолжать вызывать интерес к музыке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C4499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сенние листья (вырезанные и собранные детьми на прогулке) Колокольчи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EC4499" w:rsidRDefault="00EC4499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DD49CD" w:rsidTr="00DD49C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Нам весело 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вслушиваться в пение педагога и чувствовать его настроение, играть на погремушках. Развивать эмоциональную отзывчивость на музыку; воспитывать любовь к музыке и желание заниматься. Учить начинать петь всем вместе, выполнять движения под пение взрослого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трушка, погремушки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DD49CD" w:rsidRDefault="00DD49CD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80FE1" w:rsidTr="00401EEF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</w:t>
            </w: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80FE1" w:rsidRPr="00A80FE1" w:rsidRDefault="00A80FE1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D49CD" w:rsidRPr="00A80FE1" w:rsidRDefault="00DD49C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Наши игрушки 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8E495E" w:rsidRDefault="008E495E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буждать желание слушать музыку, отвечать на вопросы, высказываться о ее настроении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чить </w:t>
            </w:r>
            <w:proofErr w:type="spellStart"/>
            <w:r w:rsidR="00401EEF"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 w:rsidR="00401EEF">
              <w:rPr>
                <w:rFonts w:ascii="Monotype Corsiva" w:hAnsi="Monotype Corsiva"/>
                <w:sz w:val="24"/>
                <w:szCs w:val="24"/>
              </w:rPr>
              <w:t>, подражая голосом лаю собаки, голосу гуся</w:t>
            </w: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оспитывать интерес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музыкальным занятием, желание учиться петь, танцевать. Формировать умение петь напевно, ласково, без напряжения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Default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Красивая коробка с игрушками </w:t>
            </w: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( Петрушка, мишка, собачка, гусь, бубенчики, погремушки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80FE1" w:rsidRPr="00A80FE1" w:rsidRDefault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01EEF" w:rsidTr="00401EEF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Default="00401EEF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сенние дорожки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Default="00401EEF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буждать желание слушать музыку. Формировать умение отвечать на вопросы. Развивать эмоциональную отзывчивость на песни разного характера, воспитывать любовь к природе, чувствовать ее красоту; развивать певческие навыки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Default="00401EEF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а – зайчик деревья осенние (бумажные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01EEF" w:rsidTr="00D93765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01EEF" w:rsidRDefault="00401EEF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Default="00707529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танцуем и поем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Default="00707529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детей вслушиваться в музыку, </w:t>
            </w:r>
            <w:r w:rsidR="00D93765">
              <w:rPr>
                <w:rFonts w:ascii="Monotype Corsiva" w:hAnsi="Monotype Corsiva"/>
                <w:sz w:val="24"/>
                <w:szCs w:val="24"/>
              </w:rPr>
              <w:t xml:space="preserve">выполнять движения по показу педагога; воспитывать любовь к родной природе, желание петь, играть и танцевать. Развивать чувство ритма, учить </w:t>
            </w:r>
            <w:proofErr w:type="gramStart"/>
            <w:r w:rsidR="00D93765">
              <w:rPr>
                <w:rFonts w:ascii="Monotype Corsiva" w:hAnsi="Monotype Corsiva"/>
                <w:sz w:val="24"/>
                <w:szCs w:val="24"/>
              </w:rPr>
              <w:t>четко</w:t>
            </w:r>
            <w:proofErr w:type="gramEnd"/>
            <w:r w:rsidR="00D93765">
              <w:rPr>
                <w:rFonts w:ascii="Monotype Corsiva" w:hAnsi="Monotype Corsiva"/>
                <w:sz w:val="24"/>
                <w:szCs w:val="24"/>
              </w:rPr>
              <w:t xml:space="preserve"> произносить слова. Развивать песенное творчество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Default="00D93765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гремуш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401EEF" w:rsidRPr="00A80FE1" w:rsidRDefault="00401EEF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D93765" w:rsidTr="00EC4499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765" w:rsidRDefault="00D93765" w:rsidP="00A80FE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93765" w:rsidRDefault="00D93765" w:rsidP="00401EEF">
            <w:pPr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В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D93765" w:rsidRDefault="00D93765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знания об осени, познакомить  с понятием «урожай». Закреплять умение танцевать по показу педагога. Воспитывать интерес к музыкальным занятиям; развивать музыкальную память, певческие навыки (петь без напряжения и крика, выразительно и согласованно)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93765" w:rsidRDefault="00D93765" w:rsidP="00401EE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изображением овощей и фруктов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D93765" w:rsidRPr="00A80FE1" w:rsidRDefault="00D93765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80FE1" w:rsidRDefault="00A80FE1">
      <w:pPr>
        <w:rPr>
          <w:rFonts w:ascii="Monotype Corsiva" w:hAnsi="Monotype Corsiva"/>
          <w:color w:val="C00000"/>
          <w:sz w:val="24"/>
          <w:szCs w:val="24"/>
        </w:rPr>
      </w:pPr>
    </w:p>
    <w:p w:rsidR="00D93765" w:rsidRDefault="00D93765">
      <w:pPr>
        <w:rPr>
          <w:rFonts w:ascii="Monotype Corsiva" w:hAnsi="Monotype Corsiva"/>
          <w:color w:val="C00000"/>
          <w:sz w:val="24"/>
          <w:szCs w:val="24"/>
        </w:rPr>
      </w:pPr>
    </w:p>
    <w:p w:rsidR="00D93765" w:rsidRDefault="00D93765">
      <w:pPr>
        <w:rPr>
          <w:rFonts w:ascii="Monotype Corsiva" w:hAnsi="Monotype Corsiva"/>
          <w:color w:val="C00000"/>
          <w:sz w:val="24"/>
          <w:szCs w:val="24"/>
        </w:rPr>
      </w:pPr>
    </w:p>
    <w:p w:rsidR="00D93765" w:rsidRDefault="00D93765">
      <w:pPr>
        <w:rPr>
          <w:rFonts w:ascii="Monotype Corsiva" w:hAnsi="Monotype Corsiva"/>
          <w:color w:val="C00000"/>
          <w:sz w:val="24"/>
          <w:szCs w:val="24"/>
        </w:rPr>
      </w:pPr>
    </w:p>
    <w:p w:rsidR="00D93765" w:rsidRDefault="00D93765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24"/>
          <w:szCs w:val="24"/>
        </w:rPr>
        <w:lastRenderedPageBreak/>
        <w:t xml:space="preserve">                                      </w:t>
      </w:r>
      <w:r w:rsidR="00BD0EA4">
        <w:rPr>
          <w:rFonts w:ascii="Monotype Corsiva" w:hAnsi="Monotype Corsiva"/>
          <w:color w:val="C00000"/>
          <w:sz w:val="24"/>
          <w:szCs w:val="24"/>
        </w:rPr>
        <w:t xml:space="preserve">       </w:t>
      </w:r>
      <w:r>
        <w:rPr>
          <w:rFonts w:ascii="Monotype Corsiva" w:hAnsi="Monotype Corsiva"/>
          <w:color w:val="C00000"/>
          <w:sz w:val="24"/>
          <w:szCs w:val="24"/>
        </w:rPr>
        <w:t xml:space="preserve">    </w:t>
      </w:r>
      <w:r w:rsidR="00BD0EA4">
        <w:rPr>
          <w:rFonts w:ascii="Monotype Corsiva" w:hAnsi="Monotype Corsiva"/>
          <w:color w:val="C00000"/>
          <w:sz w:val="24"/>
          <w:szCs w:val="24"/>
        </w:rPr>
        <w:t xml:space="preserve">           </w:t>
      </w:r>
      <w:r w:rsidRPr="00D93765">
        <w:rPr>
          <w:rFonts w:ascii="Monotype Corsiva" w:hAnsi="Monotype Corsiva"/>
          <w:b/>
          <w:color w:val="C00000"/>
          <w:sz w:val="32"/>
          <w:szCs w:val="32"/>
        </w:rPr>
        <w:t xml:space="preserve">Октябрь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BD0EA4" w:rsidTr="00DB40C1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DB40C1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еселая музыка 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буждать желание слушать музыку, </w:t>
            </w:r>
            <w:r w:rsidR="00697903">
              <w:rPr>
                <w:rFonts w:ascii="Monotype Corsiva" w:hAnsi="Monotype Corsiva"/>
                <w:sz w:val="24"/>
                <w:szCs w:val="24"/>
              </w:rPr>
              <w:t>отвечать на вопросы. Дать понятие о плясовой мелодии. Познакомить  с музыкальным инструментом – дудочкой. Развивать отзывчивость на музыку разного характера. Учить совершенствовать певческие навык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9790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гремушки, бубен, дудочки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BD0EA4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BD0EA4" w:rsidTr="00DB40C1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9790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сенний дождик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9790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Формировать умение начинать и заканчивать движение  с началом и окончанием музыки. Учить двигаться в соответствии с характером музыки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марш, бег), ходить врассыпную учить ритмично хлопать в ладоши. Продолжать учить петь напевно, всем вместе, прислушиваться к пению педагога.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9790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с  осенним дождевым пейзажем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9790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Любимые игрушки 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9790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ритмично ходить, бегать, играть с мячом, выполняя движения под пение педагога. Учить  воспринимать образный характер песни. Учить петь выразительно, без напряжения, полным голосо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: мишка, машинка, кукла, собачка, мяч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BD0EA4" w:rsidRPr="00A80FE1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олыбельная песня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знакомить с понятием: «Колыбельная песня». Формировать умение петь спокойно, ласково. Воспитывать бережное, доброе отношение к тем, кто спит. Развивать  динамический слух, певческий голос. Учи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определять характер песни. Развивать навыки ходьбы (ходить ритмично) и бега (легко).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гремушки 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еселые музыканты 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875F70" w:rsidRDefault="00875F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буждать желание слушать музыку, формировать умение  высказываться о музыке и песнях. Учить подыгрывать  песни на погремушках. Развивать умение ходить под музыку. Продолжать развивать 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 звук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Учить различать характер музыки , петь в пределах  ре - ля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033A6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гремушки, бубен, иллюстрации – музыкальные инструменты (скрипка, балалайка, барабан)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гулка в лес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875F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петь эмоционально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передавать характер песни. Воспитывать  любовь к  музыке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желание всю лучшего  вслушиваться в музыку. Развивать </w:t>
            </w:r>
            <w:r w:rsidR="00BA099E">
              <w:rPr>
                <w:rFonts w:ascii="Monotype Corsiva" w:hAnsi="Monotype Corsiva"/>
                <w:sz w:val="24"/>
                <w:szCs w:val="24"/>
              </w:rPr>
              <w:t xml:space="preserve"> чувства ритма, умение петь напевно, ласково, без напряжения</w:t>
            </w:r>
            <w:proofErr w:type="gramStart"/>
            <w:r w:rsidR="00BA099E">
              <w:rPr>
                <w:rFonts w:ascii="Monotype Corsiva" w:hAnsi="Monotype Corsiva"/>
                <w:sz w:val="24"/>
                <w:szCs w:val="24"/>
              </w:rPr>
              <w:t xml:space="preserve"> ;</w:t>
            </w:r>
            <w:proofErr w:type="gramEnd"/>
            <w:r w:rsidR="00BA099E">
              <w:rPr>
                <w:rFonts w:ascii="Monotype Corsiva" w:hAnsi="Monotype Corsiva"/>
                <w:sz w:val="24"/>
                <w:szCs w:val="24"/>
              </w:rPr>
              <w:t xml:space="preserve"> развивать движения под пение  педагог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033A6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: «Осенний лес», «Заяц», «Еж», «Улетают птицы»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 ферме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A099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передавать образы петушки и курочки. Совершенствовать чувство ритма, умение согласовывать движение  с музыкой. Воспитывать любовь музыкальным занятиям. Развивать музыкальную память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033A6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Театр картинок с изображением домашней птицы, лошади, коровы. </w:t>
            </w:r>
            <w:r w:rsidR="004511CF">
              <w:rPr>
                <w:rFonts w:ascii="Monotype Corsiva" w:hAnsi="Monotype Corsiva"/>
                <w:sz w:val="24"/>
                <w:szCs w:val="24"/>
              </w:rPr>
              <w:t>Иллюстрации: «Ферма», «Петушок»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B91EC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 гостях у осени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BA099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представления детей об осеннем сезоне. Закрепить полученные умения ритмично двигаться, петь всем вместе. Воспитывать интерес к праздникам. Развивать эмоциональную отзывчивость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4511CF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расивая коробка, Петрушка, костюмы для инсценировки сказки «Репка», большая репка, листочки, фрукты и погремушки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</w:t>
      </w:r>
      <w:r w:rsidR="00B91ECD">
        <w:rPr>
          <w:rFonts w:ascii="Monotype Corsiva" w:hAnsi="Monotype Corsiva"/>
          <w:b/>
          <w:color w:val="C00000"/>
          <w:sz w:val="32"/>
          <w:szCs w:val="32"/>
        </w:rPr>
        <w:t xml:space="preserve">      </w:t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Ноябрь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BD0EA4" w:rsidTr="00DB40C1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DB40C1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4E1C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  <w:r w:rsidR="00BD0EA4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4E1C66" w:rsidRDefault="004E1C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здняя осень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E1C66" w:rsidRDefault="004E1C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знакомить детей с осенью и осенними явлениями.  Учить выполнять несложные плясовые движения </w:t>
            </w:r>
          </w:p>
          <w:p w:rsidR="00BD0EA4" w:rsidRDefault="004E1C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( притопы, хлопки) воспитывать интерес к музыкальным занятиям; продолжать развивать навык ритмично ходить, бегать, умение отвечать на вопрос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4E1C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Поздняя осень», «Осень у нас в селе». Платочки цветные (желтые, красные, зеленые). Музыкально- дидактическая игра «птицы и птенчики»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BD0EA4" w:rsidTr="00390FC0">
        <w:trPr>
          <w:trHeight w:val="322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4E1C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ама, папа, я – вот вся моя семья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4E1C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умение ходить по кругу, вслушиваться в музыку, выполнять движения ритмично. Формировать умение при восприятии музыки чувствовать характер произведения, отвечать на вопросы, чисто петь мелодию песен и запомнить их содержание. Воспитывать любовь к своей семье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390FC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изображением семьи, платочки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390FC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йчик и его друзь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390FC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менять движения с изменением характера музыки</w:t>
            </w:r>
            <w:r w:rsidR="00AA6E54">
              <w:rPr>
                <w:rFonts w:ascii="Monotype Corsiva" w:hAnsi="Monotype Corsiva"/>
                <w:sz w:val="24"/>
                <w:szCs w:val="24"/>
              </w:rPr>
              <w:t xml:space="preserve">; воспринимать веселую музыку и чувствовать его характер; продолжать формировать интерес и любовь к музыке. Развивать </w:t>
            </w:r>
            <w:proofErr w:type="spellStart"/>
            <w:r w:rsidR="00AA6E54"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 w:rsidR="00AA6E54">
              <w:rPr>
                <w:rFonts w:ascii="Monotype Corsiva" w:hAnsi="Monotype Corsiva"/>
                <w:sz w:val="24"/>
                <w:szCs w:val="24"/>
              </w:rPr>
              <w:t xml:space="preserve"> звук, музыкальную память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AA6E5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ягкие игрушки: заяц, мишка, лисичка, бубна, ширм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AA6E5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Мой дружок 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AA6E5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отвечать на вопросы по содержанию песни. Продолжать развивать эмоциональную отзывчивость на музыкальные произведения разного характера, музыкальную память. Закрепить умение петь всем вместе естественным голосом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AA6E5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: собачка, кошка, хомячок. Платочки цветные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AA6E5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ноцветные султанчики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1D40BA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знакомить с маршем и колыбельной песней. Показать и дать почувствовать контрастный характер </w:t>
            </w:r>
            <w:r w:rsidR="00304420">
              <w:rPr>
                <w:rFonts w:ascii="Monotype Corsiva" w:hAnsi="Monotype Corsiva"/>
                <w:sz w:val="24"/>
                <w:szCs w:val="24"/>
              </w:rPr>
              <w:t>музыкальных произведений. Воспитывать музыкальную отзывчивость, любовь к музыке;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1253A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с цирковыми лошадками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ултанчики </w:t>
            </w:r>
            <w:r w:rsidR="009516AF">
              <w:rPr>
                <w:rFonts w:ascii="Monotype Corsiva" w:hAnsi="Monotype Corsiva"/>
                <w:sz w:val="24"/>
                <w:szCs w:val="24"/>
              </w:rPr>
              <w:t xml:space="preserve"> и стойки , три бубна , разные по величине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A099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сенка для мамы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A099E" w:rsidP="000278A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вслушиваться </w:t>
            </w:r>
            <w:r w:rsidR="000278A1">
              <w:rPr>
                <w:rFonts w:ascii="Monotype Corsiva" w:hAnsi="Monotype Corsiva"/>
                <w:sz w:val="24"/>
                <w:szCs w:val="24"/>
              </w:rPr>
              <w:t xml:space="preserve">в песню, отвечать на вопросы. Продолжать  учить ходить под марш ритмично, легко бегать, кружиться на месте. Развиваться </w:t>
            </w:r>
            <w:proofErr w:type="spellStart"/>
            <w:r w:rsidR="000278A1"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 w:rsidR="000278A1">
              <w:rPr>
                <w:rFonts w:ascii="Monotype Corsiva" w:hAnsi="Monotype Corsiva"/>
                <w:sz w:val="24"/>
                <w:szCs w:val="24"/>
              </w:rPr>
              <w:t xml:space="preserve"> слух, умение вслушиваться в музыку и на нее эмоционально реагировать, передавать при пении характер колыбельной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1253A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 по теме занятия. Султанчик основных цветов. Карточки: гусенок, цыпленок, утенок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по  одной на каждого ребенка )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0278A1" w:rsidRDefault="000278A1" w:rsidP="000278A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зим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0278A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учить вслушиваться музыку, различать ее части, менять движения с изменением звучания. Учить расширять  и сужать круг. Развиваться чувство ритма и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, </w:t>
            </w:r>
            <w:r w:rsidR="001253AE">
              <w:rPr>
                <w:rFonts w:ascii="Monotype Corsiva" w:hAnsi="Monotype Corsiva"/>
                <w:sz w:val="24"/>
                <w:szCs w:val="24"/>
              </w:rPr>
              <w:t>эмоциональную отзывчивость на музыку, на музыкальную память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1253A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поздней осени, зонтик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1253A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рвый снег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1253A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ать представление о художественном образе снежинки в поэзии и музыке; воспитывать любовь к природе, музыке. Поддерживать желание слушать музыку, петь и танцевать. Развивать музыкальную память, эмоциональную отзывчивость на музыку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1253A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       «Первый снег»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Декабрь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BD0EA4" w:rsidTr="00DB40C1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DB40C1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7E282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дравствуй, Зимушка зима 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7E2828" w:rsidP="007E282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прыгать на двух ногах, передавая образ зайчика, вслушиваться в музыку  песни и уметь отвечать на вопросы ; воспитывать интерес и любовь к природе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Формировать  эмоциональную отзывчивость на музыку. Развивать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Зима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шапочки зайцев и медведя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E63416" w:rsidTr="00E63416">
        <w:trPr>
          <w:trHeight w:val="264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E63416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праздник Новый год</w:t>
            </w:r>
          </w:p>
          <w:p w:rsidR="00E63416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E63416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передавать движениями образы медведя и зайчика. Формировать интерес к новогоднему празднику и желание принимать в нем участие. Развивать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, умение вслушиваться  в музыку, содержание песни, отвечать на вопросы.</w:t>
            </w:r>
          </w:p>
          <w:p w:rsidR="00E63416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63416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я        «Дед Мороз»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E63416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E63416" w:rsidTr="00DB40C1">
        <w:trPr>
          <w:trHeight w:val="3002"/>
        </w:trPr>
        <w:tc>
          <w:tcPr>
            <w:tcW w:w="433" w:type="dxa"/>
            <w:tcBorders>
              <w:top w:val="single" w:sz="4" w:space="0" w:color="auto"/>
            </w:tcBorders>
          </w:tcPr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3</w:t>
            </w: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E63416" w:rsidRPr="00A80FE1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E63416" w:rsidRDefault="00EF4AB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огодние сюрпризы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E63416" w:rsidRDefault="00EF4AB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участвовать музыку, ритмично хлопать в ладоши, кружиться. Продолжать формировать умение отвечать на вопросы. Воспитывать интерес к участию в подготовке новогоднего праздника. Развивать умение начинать и заканчивать движение с окончанием музыки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63416" w:rsidRDefault="00EE2C5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       «Дед Мороз»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E63416" w:rsidRDefault="00E63416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EF4AB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огодние подарки для наших гостей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EF4AB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подготовку к новогоднему празднику. Развивать чувство ритма, умение петь чисто, интонируя звуки; правильно произносить слова, согласовывать движения со словами песни.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EE2C5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апочки медведя и зайчиков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EF4AB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имние забавы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EF4AB3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согласовывать движения с музыкой и словами песен. Воспитывать любовь к музыке. Развивать желание готовиться к встрече Нового года. Развивать умение вслушиваться в музыку, различать ее характер при пении, движениях; менять движение со сменой музыки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EE2C5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Экран или иллюстрации «Зимние забавы детей» и «Дед Мороз»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4A4CE2">
        <w:trPr>
          <w:trHeight w:val="2499"/>
        </w:trPr>
        <w:tc>
          <w:tcPr>
            <w:tcW w:w="433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5E142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тихи о зиме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5E1424" w:rsidP="005E1424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учивать движения к пляске. Обращать внимание на согласованность и ритмичность их исполнения. Воспитывать интерес и любовь к музыке и поэзии. Развивать умение петь полным и естественным голосом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EE2C5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я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экран )  «Зимний лес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A4CE2" w:rsidTr="004A4CE2">
        <w:trPr>
          <w:trHeight w:val="3035"/>
        </w:trPr>
        <w:tc>
          <w:tcPr>
            <w:tcW w:w="433" w:type="dxa"/>
            <w:tcBorders>
              <w:top w:val="single" w:sz="4" w:space="0" w:color="auto"/>
              <w:left w:val="outset" w:sz="2" w:space="0" w:color="auto"/>
              <w:bottom w:val="outset" w:sz="8" w:space="0" w:color="auto"/>
            </w:tcBorders>
          </w:tcPr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outset" w:sz="8" w:space="0" w:color="auto"/>
            </w:tcBorders>
          </w:tcPr>
          <w:p w:rsidR="004A4CE2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негурочка и ее подружки-снежинки</w:t>
            </w:r>
          </w:p>
        </w:tc>
        <w:tc>
          <w:tcPr>
            <w:tcW w:w="3095" w:type="dxa"/>
            <w:tcBorders>
              <w:top w:val="single" w:sz="4" w:space="0" w:color="auto"/>
              <w:bottom w:val="outset" w:sz="8" w:space="0" w:color="auto"/>
            </w:tcBorders>
          </w:tcPr>
          <w:p w:rsidR="004A4CE2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вслушиваться музыку. Формировать образ кошечки, которая идет тихо и мягко. Воспитывать любовь к природе, вызывать эмоциональный отклик на музыку. Развивать певческие навыки. Менять движение с изменением музыки.</w:t>
            </w:r>
          </w:p>
        </w:tc>
        <w:tc>
          <w:tcPr>
            <w:tcW w:w="1909" w:type="dxa"/>
            <w:tcBorders>
              <w:top w:val="single" w:sz="4" w:space="0" w:color="auto"/>
              <w:bottom w:val="outset" w:sz="8" w:space="0" w:color="auto"/>
            </w:tcBorders>
          </w:tcPr>
          <w:p w:rsidR="004A4CE2" w:rsidRDefault="00EE2C5D" w:rsidP="00EE2C5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       « Снегурочка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      «Снег идет»; мягкая игрушка Мишка.</w:t>
            </w:r>
          </w:p>
        </w:tc>
        <w:tc>
          <w:tcPr>
            <w:tcW w:w="1907" w:type="dxa"/>
            <w:tcBorders>
              <w:top w:val="single" w:sz="4" w:space="0" w:color="auto"/>
              <w:bottom w:val="outset" w:sz="8" w:space="0" w:color="auto"/>
            </w:tcBorders>
          </w:tcPr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A4CE2" w:rsidTr="004A4CE2">
        <w:trPr>
          <w:trHeight w:val="3614"/>
        </w:trPr>
        <w:tc>
          <w:tcPr>
            <w:tcW w:w="433" w:type="dxa"/>
            <w:tcBorders>
              <w:top w:val="outset" w:sz="8" w:space="0" w:color="auto"/>
              <w:left w:val="outset" w:sz="2" w:space="0" w:color="auto"/>
            </w:tcBorders>
          </w:tcPr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A4CE2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outset" w:sz="8" w:space="0" w:color="auto"/>
            </w:tcBorders>
          </w:tcPr>
          <w:p w:rsidR="004A4CE2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Елочные игрушки</w:t>
            </w:r>
          </w:p>
        </w:tc>
        <w:tc>
          <w:tcPr>
            <w:tcW w:w="3095" w:type="dxa"/>
            <w:tcBorders>
              <w:top w:val="outset" w:sz="8" w:space="0" w:color="auto"/>
            </w:tcBorders>
          </w:tcPr>
          <w:p w:rsidR="004A4CE2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спитывать желание готовиться к новогоднему празднику. Закреплять новогодний праздничный репертуар.</w:t>
            </w:r>
          </w:p>
        </w:tc>
        <w:tc>
          <w:tcPr>
            <w:tcW w:w="1909" w:type="dxa"/>
            <w:tcBorders>
              <w:top w:val="outset" w:sz="8" w:space="0" w:color="auto"/>
            </w:tcBorders>
          </w:tcPr>
          <w:p w:rsidR="004A4CE2" w:rsidRDefault="00EE2C5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     «наряженная елка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толы , заготовки для изготовления флажков, клей.</w:t>
            </w:r>
          </w:p>
        </w:tc>
        <w:tc>
          <w:tcPr>
            <w:tcW w:w="1907" w:type="dxa"/>
            <w:tcBorders>
              <w:top w:val="outset" w:sz="8" w:space="0" w:color="auto"/>
            </w:tcBorders>
          </w:tcPr>
          <w:p w:rsidR="004A4CE2" w:rsidRPr="00A80FE1" w:rsidRDefault="004A4CE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    Январь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BD0EA4" w:rsidTr="00DB40C1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DB40C1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FE767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E767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ужилась, замела белая метелица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E767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любоваться новогодними игрушками и елкой, высказывать свое мнение об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. Формировать эмоциональную отзывчивость на музыку. Развивать музыкальную память, закреплять умение петь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EE2C5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ые инструменты (погремушка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бубен, колокольчик, барабан)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BD0EA4" w:rsidTr="00DB40C1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E767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имой в лесу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E767E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Формировать представление о красоте зимнего времени года. Развивать певческие навыки, умение вслушиваться в музыку, эмоционально на нее реагировать. Продолжать развивать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.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A351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«Зимний лес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три погремушки разного звучания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D00322" w:rsidTr="00D00322">
        <w:trPr>
          <w:trHeight w:val="2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</w:tcBorders>
          </w:tcPr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outset" w:sz="8" w:space="0" w:color="auto"/>
            </w:tcBorders>
          </w:tcPr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Грустная и веселая песенки</w:t>
            </w:r>
          </w:p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outset" w:sz="8" w:space="0" w:color="auto"/>
            </w:tcBorders>
          </w:tcPr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высказывать </w:t>
            </w:r>
            <w:r w:rsidR="006A4E04">
              <w:rPr>
                <w:rFonts w:ascii="Monotype Corsiva" w:hAnsi="Monotype Corsiva"/>
                <w:sz w:val="24"/>
                <w:szCs w:val="24"/>
              </w:rPr>
              <w:t xml:space="preserve"> свое мнение о музыке, передав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ать художественный образ лошадки. Ритмично выполнять « прямой галоп». Воспитывать желание и  потребность вслушиваться в музыку. </w:t>
            </w:r>
          </w:p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outset" w:sz="8" w:space="0" w:color="auto"/>
            </w:tcBorders>
          </w:tcPr>
          <w:p w:rsidR="00D00322" w:rsidRDefault="00A351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качущая лошадка, погремушки, колокольчики, бубен, барабан, дудочка.</w:t>
            </w:r>
          </w:p>
        </w:tc>
        <w:tc>
          <w:tcPr>
            <w:tcW w:w="1907" w:type="dxa"/>
            <w:tcBorders>
              <w:top w:val="single" w:sz="4" w:space="0" w:color="auto"/>
              <w:bottom w:val="outset" w:sz="8" w:space="0" w:color="auto"/>
            </w:tcBorders>
          </w:tcPr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D00322" w:rsidTr="00D00322">
        <w:trPr>
          <w:trHeight w:val="3722"/>
        </w:trPr>
        <w:tc>
          <w:tcPr>
            <w:tcW w:w="433" w:type="dxa"/>
            <w:tcBorders>
              <w:top w:val="outset" w:sz="8" w:space="0" w:color="auto"/>
              <w:left w:val="single" w:sz="4" w:space="0" w:color="auto"/>
            </w:tcBorders>
          </w:tcPr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Pr="00A80FE1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outset" w:sz="8" w:space="0" w:color="auto"/>
            </w:tcBorders>
          </w:tcPr>
          <w:p w:rsidR="00D00322" w:rsidRDefault="005B2A0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атрешки в гости к нам пришли</w:t>
            </w:r>
          </w:p>
        </w:tc>
        <w:tc>
          <w:tcPr>
            <w:tcW w:w="3095" w:type="dxa"/>
            <w:tcBorders>
              <w:top w:val="outset" w:sz="8" w:space="0" w:color="auto"/>
            </w:tcBorders>
          </w:tcPr>
          <w:p w:rsidR="00D00322" w:rsidRDefault="005B2A0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отвечать на вопросы по содержанию песни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и о ее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характере. Продолжать учить петь полным голосом, чисто интонировать мелодию. Воспитывать любовь к музыке. Продолжать развивать певческие навыки, начинать и заканчивать петь всем вместе, чисто интонировать мелодию, ритмично выполнять притопы.</w:t>
            </w:r>
          </w:p>
        </w:tc>
        <w:tc>
          <w:tcPr>
            <w:tcW w:w="1909" w:type="dxa"/>
            <w:tcBorders>
              <w:top w:val="outset" w:sz="8" w:space="0" w:color="auto"/>
            </w:tcBorders>
          </w:tcPr>
          <w:p w:rsidR="00D00322" w:rsidRDefault="00A351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ые инструменты, знакомые детям. Матрешка. Цветные платочки.</w:t>
            </w:r>
          </w:p>
        </w:tc>
        <w:tc>
          <w:tcPr>
            <w:tcW w:w="1907" w:type="dxa"/>
            <w:tcBorders>
              <w:top w:val="outset" w:sz="8" w:space="0" w:color="auto"/>
            </w:tcBorders>
          </w:tcPr>
          <w:p w:rsidR="00D00322" w:rsidRDefault="00D00322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332C6A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играем и поем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332C6A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выполнять движения «прямой галоп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передавать эмоциональный образ «лошадки». Учить вслушиваться в музыкальное произведение, отвечать на вопросы. Воспитывать любовь к музыке. Продолжать развивать чувства ритма, чисто петь мелодию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A351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апочки птичек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A351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ые загадки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A3517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Совершенствование </w:t>
            </w:r>
            <w:r w:rsidR="00DB40C1">
              <w:rPr>
                <w:rFonts w:ascii="Monotype Corsiva" w:hAnsi="Monotype Corsiva"/>
                <w:sz w:val="24"/>
                <w:szCs w:val="24"/>
              </w:rPr>
              <w:t>исполнения музыкально-</w:t>
            </w:r>
            <w:proofErr w:type="gramStart"/>
            <w:r w:rsidR="00DB40C1">
              <w:rPr>
                <w:rFonts w:ascii="Monotype Corsiva" w:hAnsi="Monotype Corsiva"/>
                <w:sz w:val="24"/>
                <w:szCs w:val="24"/>
              </w:rPr>
              <w:t>ритмических движений</w:t>
            </w:r>
            <w:proofErr w:type="gramEnd"/>
            <w:r w:rsidR="00DB40C1">
              <w:rPr>
                <w:rFonts w:ascii="Monotype Corsiva" w:hAnsi="Monotype Corsiva"/>
                <w:sz w:val="24"/>
                <w:szCs w:val="24"/>
              </w:rPr>
              <w:t xml:space="preserve">, топающий шаг, прямой галоп. Развивать </w:t>
            </w:r>
            <w:proofErr w:type="spellStart"/>
            <w:r w:rsidR="00DB40C1"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 w:rsidR="00DB40C1">
              <w:rPr>
                <w:rFonts w:ascii="Monotype Corsiva" w:hAnsi="Monotype Corsiva"/>
                <w:sz w:val="24"/>
                <w:szCs w:val="24"/>
              </w:rPr>
              <w:t xml:space="preserve">  слух, музыкальную память. Продолжать развивать певческий голос и чистоту интонирования мелодий песен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DB40C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по содержанию песен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DB40C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укла Кат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DB40C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детей ходить под марш, легко бегать, определять характер музыки. Воспитывать желание петь, танцевать, слушать музыку. Развивать  музыкальный ритм. Закреплять умение согласовать движения с музыкой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DB40C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укла нарядная с белым бантом. Погремуш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DB40C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ишка в гостях у детей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DB40C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чувствовать характер музыкальных произведений, повторять движения за ведущим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в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спитать эмоциональную отзывчивость на восприятие музыки, пение и движение. Развивать умение передавать в игровой форме образ  мишки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06498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уль, шишки, ведро с мыльной  водой и трубочка (для пускания мыльных пузырей)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Февраль </w:t>
      </w:r>
    </w:p>
    <w:tbl>
      <w:tblPr>
        <w:tblStyle w:val="a3"/>
        <w:tblW w:w="0" w:type="auto"/>
        <w:tblLook w:val="04A0"/>
      </w:tblPr>
      <w:tblGrid>
        <w:gridCol w:w="434"/>
        <w:gridCol w:w="2171"/>
        <w:gridCol w:w="3028"/>
        <w:gridCol w:w="2070"/>
        <w:gridCol w:w="1868"/>
      </w:tblGrid>
      <w:tr w:rsidR="00BD0EA4" w:rsidTr="0024626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24626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48409D" w:rsidP="00DB40C1">
            <w:pPr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Узнай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что делает кукла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48409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различать музыкальные жанры (Танцы, марш, песни). Продолжать воспитывать любовь к музыке. Развивать умение вслушаться музыку. Развивать умение различать характер музыки</w:t>
            </w:r>
          </w:p>
          <w:p w:rsidR="0048409D" w:rsidRPr="00A80FE1" w:rsidRDefault="0048409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певческие и музыкальные навык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48409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серенькая кошка», карточки для игры: «Что делает кукла?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4B57C8" w:rsidTr="0024626D">
        <w:trPr>
          <w:trHeight w:val="2570"/>
        </w:trPr>
        <w:tc>
          <w:tcPr>
            <w:tcW w:w="433" w:type="dxa"/>
            <w:tcBorders>
              <w:top w:val="single" w:sz="4" w:space="0" w:color="auto"/>
              <w:bottom w:val="outset" w:sz="8" w:space="0" w:color="auto"/>
            </w:tcBorders>
          </w:tcPr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Большие и маленькие </w:t>
            </w:r>
          </w:p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выставлять поочередно ноги на пятку. Закреплять навык ритмично согласовывать с музыкой, формировать любовь к животным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азвивать умение вслушиваться в музыку. Продолжать работать над чистым интонированием мелодий. Развивать слух</w:t>
            </w:r>
          </w:p>
        </w:tc>
        <w:tc>
          <w:tcPr>
            <w:tcW w:w="1909" w:type="dxa"/>
            <w:tcBorders>
              <w:top w:val="single" w:sz="4" w:space="0" w:color="auto"/>
              <w:bottom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Собачка Жучка», музыкально-дидактическая игра «Что делает кукла?».</w:t>
            </w:r>
          </w:p>
        </w:tc>
        <w:tc>
          <w:tcPr>
            <w:tcW w:w="1907" w:type="dxa"/>
            <w:tcBorders>
              <w:top w:val="single" w:sz="4" w:space="0" w:color="auto"/>
              <w:bottom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B57C8" w:rsidTr="0024626D">
        <w:trPr>
          <w:trHeight w:val="2812"/>
        </w:trPr>
        <w:tc>
          <w:tcPr>
            <w:tcW w:w="433" w:type="dxa"/>
            <w:tcBorders>
              <w:top w:val="outset" w:sz="8" w:space="0" w:color="auto"/>
            </w:tcBorders>
          </w:tcPr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Pr="00A80FE1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елый поезд</w:t>
            </w:r>
          </w:p>
        </w:tc>
        <w:tc>
          <w:tcPr>
            <w:tcW w:w="3095" w:type="dxa"/>
            <w:tcBorders>
              <w:top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детей передавать художественный образ, способствовать обогащению музыкальных  впечатлений. Развивать образность при подражании животным. Содействовать выразительности движений в танце и упражнениях.</w:t>
            </w:r>
          </w:p>
        </w:tc>
        <w:tc>
          <w:tcPr>
            <w:tcW w:w="1909" w:type="dxa"/>
            <w:tcBorders>
              <w:top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ягкие игрушки (по количеству детей).</w:t>
            </w:r>
          </w:p>
        </w:tc>
        <w:tc>
          <w:tcPr>
            <w:tcW w:w="1907" w:type="dxa"/>
            <w:tcBorders>
              <w:top w:val="outset" w:sz="8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24626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тушок с семьей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4B57C8" w:rsidRDefault="004B57C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реагировать на динамические оттенки (Тихо, громко); отвечать на вопросы.</w:t>
            </w:r>
          </w:p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</w:t>
            </w:r>
            <w:r w:rsidR="004B57C8">
              <w:rPr>
                <w:rFonts w:ascii="Monotype Corsiva" w:hAnsi="Monotype Corsiva"/>
                <w:sz w:val="24"/>
                <w:szCs w:val="24"/>
              </w:rPr>
              <w:t xml:space="preserve">родолжать </w:t>
            </w:r>
            <w:r>
              <w:rPr>
                <w:rFonts w:ascii="Monotype Corsiva" w:hAnsi="Monotype Corsiva"/>
                <w:sz w:val="24"/>
                <w:szCs w:val="24"/>
              </w:rPr>
              <w:t>развивать художественную образность в передаче образов петушка, курочки и цыплят; певческие и музыкально-ритмические умения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Петушок с семьей»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24626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мамин праздник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ать детям преставление о приближающемся празднике 8 Марта. Воспитывать любовь к маме, умение проявлять о ней заботу. Развивать умение вслушиваться в музыкальное произведение, чувствовать его характер, отвечать на вопросы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изображением мамы и детей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24626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йте вместе с нами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ызывать желание учить песни для мамы. Развивать чувство ритма, сочетать движения с музыкой. Продолжать развивать певческие навыки, умение </w:t>
            </w:r>
            <w:r w:rsidR="0024626D">
              <w:rPr>
                <w:rFonts w:ascii="Monotype Corsiva" w:hAnsi="Monotype Corsiva"/>
                <w:sz w:val="24"/>
                <w:szCs w:val="24"/>
              </w:rPr>
              <w:t>отвечать на вопросы, двигаться с предметом ритмично выполняя движения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4626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ветные платочки (по количеству детей)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,и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ллюстрации «Скачущая лошадка» и «Бегущая лошадка»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24626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щитник народ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4626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вслушиваться в музыку. Воспитывать интерес к защитникам Отечества. Продолжать  развивать навык плясать с платочком и ритмично ими размахиват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4626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Марширующие солдаты», цветные платочки по количеству детей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24626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тихи и песни о маме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24626D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выполнять музыкально-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 цветами. Закрепить знания о марше, песне и пляскам. Воспитывать чувство любви к маме и бабушке. Формировать  умение при пении  передавать характер песни, чувствовать образность песен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405B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веты по две на ребенка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Март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BD0EA4" w:rsidTr="00DB40C1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DB40C1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CF09E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  <w:r w:rsidR="00BD0EA4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CF09E8">
              <w:rPr>
                <w:rFonts w:ascii="Monotype Corsiva" w:hAnsi="Monotype Corsiva"/>
                <w:sz w:val="24"/>
                <w:szCs w:val="24"/>
              </w:rPr>
              <w:t>Самая хороша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405B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петь легким звуком, выполнять танцевальные движения  и менять звучанием музыки. Воспитать любовь к маме, умение как можно поздравить маму</w:t>
            </w:r>
          </w:p>
          <w:p w:rsidR="00BD0EA4" w:rsidRPr="00A80FE1" w:rsidRDefault="00405B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умение четко приговаривать слов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405B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готовить по два цветка на каждого ребенк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D177B9" w:rsidTr="00D177B9">
        <w:trPr>
          <w:trHeight w:val="2526"/>
        </w:trPr>
        <w:tc>
          <w:tcPr>
            <w:tcW w:w="433" w:type="dxa"/>
            <w:tcBorders>
              <w:top w:val="single" w:sz="4" w:space="0" w:color="auto"/>
              <w:bottom w:val="outset" w:sz="8" w:space="0" w:color="auto"/>
            </w:tcBorders>
          </w:tcPr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 нам пришла весна</w:t>
            </w:r>
          </w:p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петь с правильной дикцией и хорошей артикуляцией, ритмично ходить и выполнять прыжки. Развивать музыкальную отзывчивость. Учить менять движения с изменением ее звучания. Учить передавать художественный образ птичек, машин. </w:t>
            </w:r>
          </w:p>
        </w:tc>
        <w:tc>
          <w:tcPr>
            <w:tcW w:w="1909" w:type="dxa"/>
            <w:tcBorders>
              <w:top w:val="single" w:sz="4" w:space="0" w:color="auto"/>
              <w:bottom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 – солнышко, петушок.</w:t>
            </w:r>
          </w:p>
        </w:tc>
        <w:tc>
          <w:tcPr>
            <w:tcW w:w="1907" w:type="dxa"/>
            <w:tcBorders>
              <w:top w:val="single" w:sz="4" w:space="0" w:color="auto"/>
              <w:bottom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D177B9" w:rsidTr="00D177B9">
        <w:trPr>
          <w:trHeight w:val="2690"/>
        </w:trPr>
        <w:tc>
          <w:tcPr>
            <w:tcW w:w="433" w:type="dxa"/>
            <w:tcBorders>
              <w:top w:val="outset" w:sz="8" w:space="0" w:color="auto"/>
            </w:tcBorders>
          </w:tcPr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ибаутки,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отешки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, песни.</w:t>
            </w:r>
          </w:p>
        </w:tc>
        <w:tc>
          <w:tcPr>
            <w:tcW w:w="3095" w:type="dxa"/>
            <w:tcBorders>
              <w:top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знания знакомых песен. Учить отвечать на вопросы. Воспитывать у детей чувство юмора. Продолжать развить память, музыкальный слух, чистоту интонирования мелодии.</w:t>
            </w:r>
          </w:p>
        </w:tc>
        <w:tc>
          <w:tcPr>
            <w:tcW w:w="1909" w:type="dxa"/>
            <w:tcBorders>
              <w:top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к прибаутке «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Щив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лъугьун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вахъинев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?».</w:t>
            </w:r>
          </w:p>
        </w:tc>
        <w:tc>
          <w:tcPr>
            <w:tcW w:w="1907" w:type="dxa"/>
            <w:tcBorders>
              <w:top w:val="outset" w:sz="8" w:space="0" w:color="auto"/>
            </w:tcBorders>
          </w:tcPr>
          <w:p w:rsidR="00D177B9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исоньк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а-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мурысонька</w:t>
            </w:r>
            <w:proofErr w:type="spellEnd"/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89798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учить детей ходить под музыку друг за другом. Продолжать  учить петь согласованно.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Воспитывать доброту к друг к другу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Развивать  музыкальную память, воображение, эмоциональную отзывчивость. Развивать умение петь песни выразительно, передавая их характер.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а кошечка, зайчик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, игры, песни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89798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детей ходить друг за другом. Воспитать любовь музыке и формировать интерес и потребность  ею заниматься. Развивать желание петь любимые песни, упражнять петь по одному и вдвоем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ягкая игрушка – Мишк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вонко капают капели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897982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ритмичн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притопывать под музыку  одной ногой, хлопать в ладоши. Знакомить с весной как  временем года. Продолжать развивать чувство ритма, умение ориентироваться в пространстве. Петь выразительно, согласовать </w:t>
            </w:r>
            <w:r w:rsidR="00093E30">
              <w:rPr>
                <w:rFonts w:ascii="Monotype Corsiva" w:hAnsi="Monotype Corsiva"/>
                <w:sz w:val="24"/>
                <w:szCs w:val="24"/>
              </w:rPr>
              <w:t>движения с пение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49E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Весна ранняя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енние забавы детей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093E3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знакомить с характерными особенностями весны, весенними играми, учи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лушать музыку. Развивать умение согласовать движения с пением песни с воспитателем. Развивать слух и музыкальную память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49E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«Весенние забавы детей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елые воробушки.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093E30" w:rsidP="00093E3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ходить под музыку ритмично. Воспитывать любовь к природе и музыке. Развивать умение чисто интонировать мелодию, выразительно выполнять  плясовые движения, развивать чувство ритма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D177B9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Воробушки»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Апрель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BD0EA4" w:rsidTr="00DB40C1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DB40C1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CF49E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1 </w:t>
            </w:r>
            <w:r w:rsidR="00BD0EA4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CF49E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ак хорошо, что пришла  к нам весна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093E3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ходить под музыку ритмично.</w:t>
            </w:r>
          </w:p>
          <w:p w:rsidR="00BD0EA4" w:rsidRPr="00A80FE1" w:rsidRDefault="00093E3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спитывать любовь к природе и музыке. Учить передавать образ зайчат.  Продолжать развивать умение выполнять под музыку: кружиться, прыгать; развивать певческие навык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093E30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Весенний лес»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AB4015" w:rsidTr="00AB4015">
        <w:trPr>
          <w:trHeight w:val="2461"/>
        </w:trPr>
        <w:tc>
          <w:tcPr>
            <w:tcW w:w="433" w:type="dxa"/>
            <w:tcBorders>
              <w:top w:val="single" w:sz="4" w:space="0" w:color="auto"/>
              <w:bottom w:val="outset" w:sz="8" w:space="0" w:color="auto"/>
            </w:tcBorders>
          </w:tcPr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outset" w:sz="8" w:space="0" w:color="auto"/>
            </w:tcBorders>
          </w:tcPr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олнечный зайчик</w:t>
            </w:r>
          </w:p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учейки весенние </w:t>
            </w:r>
          </w:p>
        </w:tc>
        <w:tc>
          <w:tcPr>
            <w:tcW w:w="3095" w:type="dxa"/>
            <w:tcBorders>
              <w:top w:val="single" w:sz="4" w:space="0" w:color="auto"/>
              <w:bottom w:val="outset" w:sz="8" w:space="0" w:color="auto"/>
            </w:tcBorders>
          </w:tcPr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вслушаться в музыкальное произведение, узнавать его по памяти. Развивать музыкальную память. Продолжать развивать певческие навыки, умение хорошо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оги, чисто интонировать звук, музыкально – ритмические навыки</w:t>
            </w:r>
          </w:p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outset" w:sz="8" w:space="0" w:color="auto"/>
            </w:tcBorders>
          </w:tcPr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еркало, для возможности показать «солнечного зайчика», либо фотографии с данным явлением</w:t>
            </w:r>
          </w:p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Ручеек в лесу»</w:t>
            </w:r>
          </w:p>
        </w:tc>
        <w:tc>
          <w:tcPr>
            <w:tcW w:w="1907" w:type="dxa"/>
            <w:tcBorders>
              <w:top w:val="single" w:sz="4" w:space="0" w:color="auto"/>
              <w:bottom w:val="outset" w:sz="8" w:space="0" w:color="auto"/>
            </w:tcBorders>
          </w:tcPr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B4015" w:rsidTr="00AB4015">
        <w:trPr>
          <w:trHeight w:val="2921"/>
        </w:trPr>
        <w:tc>
          <w:tcPr>
            <w:tcW w:w="433" w:type="dxa"/>
            <w:tcBorders>
              <w:top w:val="outset" w:sz="8" w:space="0" w:color="auto"/>
            </w:tcBorders>
          </w:tcPr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Pr="00A80FE1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outset" w:sz="8" w:space="0" w:color="auto"/>
            </w:tcBorders>
          </w:tcPr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учейки весенние</w:t>
            </w:r>
          </w:p>
        </w:tc>
        <w:tc>
          <w:tcPr>
            <w:tcW w:w="3095" w:type="dxa"/>
            <w:tcBorders>
              <w:top w:val="outset" w:sz="8" w:space="0" w:color="auto"/>
            </w:tcBorders>
          </w:tcPr>
          <w:p w:rsidR="00AB4015" w:rsidRDefault="00AB4015" w:rsidP="00AB4015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детей легкому бегу, менять направление. Продолжать воспитывать любовь к природе. Продолжать развивать умение петь выразительно, делая логические ударения, чисто интонировать мелодию песни.</w:t>
            </w:r>
          </w:p>
        </w:tc>
        <w:tc>
          <w:tcPr>
            <w:tcW w:w="1909" w:type="dxa"/>
            <w:tcBorders>
              <w:top w:val="outset" w:sz="8" w:space="0" w:color="auto"/>
            </w:tcBorders>
          </w:tcPr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Ручеек в лесу»</w:t>
            </w:r>
          </w:p>
        </w:tc>
        <w:tc>
          <w:tcPr>
            <w:tcW w:w="1907" w:type="dxa"/>
            <w:tcBorders>
              <w:top w:val="outset" w:sz="8" w:space="0" w:color="auto"/>
            </w:tcBorders>
          </w:tcPr>
          <w:p w:rsidR="00AB4015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 нам вернулись птицы.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AB401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знания о весне, перелетных птицах. Показать образную передачу пения птиц в музыке. Продолжать воспитывать любовь к музыке и природе. Развивать эмоциональную отзывчивость. Продолжать развивать музыкальную память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: «Дети вешают скворечник», «Скворец». Два платка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Одуванчики 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FF73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детей перестраивать в полукруг, делать пружинистое приседание. Продолжать воспитывать любовь к природе и музыке. Развивать эмоциональную отзывчивость, музыкальную память, чистоту интонирования мелодии песен. Развивать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Одуванчики». Два платка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отыльки и бабочки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F73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учить детей двигаться под музыку, согласовать движения с музыкой и ее изменениями. Формировать любовь к музыке и природе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 с изображением мотыльков, бабочек. Платки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ой конек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F73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детей согласовать движения с песней, петь полным голосом, чисто интонировать звук, хорошо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окончания. Развивать у детей память, чувство ритма и слух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с изображением лошадки. Ленты по 2 на каждого ребенк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танцуем и поем.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FF73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акрепить умения менять движение с изменением звучания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музыки. Воспитать любовь к музыке и заниматься музыкальной деятельностью. Закрепить  умение узнавать песни, по слуху, по ритму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: «Мотыльки», «Бабочки»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     Май </w:t>
      </w:r>
    </w:p>
    <w:tbl>
      <w:tblPr>
        <w:tblStyle w:val="a3"/>
        <w:tblW w:w="0" w:type="auto"/>
        <w:tblLook w:val="04A0"/>
      </w:tblPr>
      <w:tblGrid>
        <w:gridCol w:w="433"/>
        <w:gridCol w:w="2227"/>
        <w:gridCol w:w="3095"/>
        <w:gridCol w:w="1909"/>
        <w:gridCol w:w="1907"/>
      </w:tblGrid>
      <w:tr w:rsidR="00BD0EA4" w:rsidTr="00DB40C1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BD0EA4" w:rsidTr="00DB40C1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  <w:r w:rsidR="00BD0EA4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 лугу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E33594" w:rsidRDefault="00250EA8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детей понимать и определять характер музыки; замечать изменения в силе </w:t>
            </w:r>
            <w:r w:rsidR="00E33594">
              <w:rPr>
                <w:rFonts w:ascii="Monotype Corsiva" w:hAnsi="Monotype Corsiva"/>
                <w:sz w:val="24"/>
                <w:szCs w:val="24"/>
              </w:rPr>
              <w:t xml:space="preserve">звучания мелодии </w:t>
            </w:r>
            <w:proofErr w:type="gramStart"/>
            <w:r w:rsidR="00E33594"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 w:rsidR="00E33594">
              <w:rPr>
                <w:rFonts w:ascii="Monotype Corsiva" w:hAnsi="Monotype Corsiva"/>
                <w:sz w:val="24"/>
                <w:szCs w:val="24"/>
              </w:rPr>
              <w:t xml:space="preserve">громко, тихо, сочинять собственную мелодию). Развивать </w:t>
            </w:r>
            <w:r w:rsidR="006A08B5">
              <w:rPr>
                <w:rFonts w:ascii="Monotype Corsiva" w:hAnsi="Monotype Corsiva"/>
                <w:sz w:val="24"/>
                <w:szCs w:val="24"/>
              </w:rPr>
              <w:t>способность двигаться (легкий бег)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FF731C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: божья коровка, корова; музыкальные инструменты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BD0EA4" w:rsidTr="00DB40C1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тицы – наши друзь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A08B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знания детей о птицах. Продолжать учить детей петь эмоционально, передавать характер  песни. Воспитать любовь к музыке. Продолжать развивать чувство ритма, умение петь напевно, ласково, без напряжения, развивать движения под пение взрослого.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6CF7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ве напольные вазы, две лески</w:t>
            </w:r>
          </w:p>
          <w:p w:rsidR="00BD0EA4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линной 80см, шапочки птиц, по количеству детей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Чудесный мешочек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A08B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совершенствовать чувство ритма, умение согласовать движения с музыкой. Воспитать любовь к музыкальным занятиям. Развивать певческие навыки, петь естественным голосо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Ярко оформленный с аппликацией мешочек, в котором лежат игрушки:  птичка, зайка, машинка, мячик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онти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к-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разноцветный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6A08B5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умение свободно маршировать по залу, менять направление. Продолжать воспитывать любовь к природе. Продолжать развивать умение петь выразительно, делая логические ударения, чисто интонировать мелодию песни</w:t>
            </w:r>
            <w:r w:rsidR="00624866">
              <w:rPr>
                <w:rFonts w:ascii="Monotype Corsiva" w:hAnsi="Monotype Corsiva"/>
                <w:sz w:val="24"/>
                <w:szCs w:val="24"/>
              </w:rPr>
              <w:t>, выражать образность движения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онтик, ленточки желтого и оранжевого цвета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ишка косолапый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624866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умение  выполнять танцевальные движения ритмично, соответствии с изменением музыкальных произведений. Продолжать развивать музыкальную память. Формировать творческую активность дошкольников.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ольшой мишка, бинт,  большой платок, прикрытый платком мишк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се мы музыканты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624866" w:rsidRDefault="00624866" w:rsidP="00624866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624866" w:rsidRDefault="00624866" w:rsidP="0062486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спомнить с детьми знакомые движения в танце. Двигаться в соответствии с характером музыки. Учить петь спокойным голосом, без крика и напряжения: ласково про кошечку, весело, нежно про птичек. Развивать память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закреплять названия муз. инструметов.</w:t>
            </w: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арабан, балалайка,  игрушки – кошка и птичка,</w:t>
            </w:r>
            <w:r w:rsidR="00624866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sz w:val="24"/>
                <w:szCs w:val="24"/>
              </w:rPr>
              <w:t>блюдце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ой веселый, звонкий мяч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E33594" w:rsidP="00E33594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Учить двигаться в соответствии с характером музыки марша, бега; легко прыгать на двух ногах – как «мячики». Формировать эмоциональную отзывчивость. Развивать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. Поддерживать инициативность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укла, мяч, ширма, журнальный стол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D0EA4" w:rsidTr="00DB40C1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BD0EA4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D0EA4" w:rsidRDefault="002F3B51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Лето красное!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D0EA4" w:rsidRDefault="00E33594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чить детей ритмично двигаться, хлопать в ладоши. Начать знакомить с сезоном лето. Воспитывать интерес и желание приходить в музыкальные занятия. Продолжать развивать чувство ритма, умение ориентироваться в пространстве. Учить петь выразительно, согласовывать движение с пением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BD0EA4" w:rsidRDefault="00FB6CF7" w:rsidP="00DB40C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веты по 2 на каждого ребенка, игрушка птичка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D0EA4" w:rsidRPr="00A80FE1" w:rsidRDefault="00BD0EA4" w:rsidP="00DB40C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Default="00BD0EA4" w:rsidP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BD0EA4" w:rsidRPr="00D93765" w:rsidRDefault="00BD0EA4">
      <w:pPr>
        <w:rPr>
          <w:rFonts w:ascii="Monotype Corsiva" w:hAnsi="Monotype Corsiva"/>
          <w:b/>
          <w:color w:val="C00000"/>
          <w:sz w:val="32"/>
          <w:szCs w:val="32"/>
        </w:rPr>
      </w:pPr>
    </w:p>
    <w:sectPr w:rsidR="00BD0EA4" w:rsidRPr="00D93765" w:rsidSect="002A0B4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0FE1"/>
    <w:rsid w:val="000278A1"/>
    <w:rsid w:val="00033A6D"/>
    <w:rsid w:val="00064984"/>
    <w:rsid w:val="00093E30"/>
    <w:rsid w:val="001253AE"/>
    <w:rsid w:val="001D40BA"/>
    <w:rsid w:val="0024626D"/>
    <w:rsid w:val="00250EA8"/>
    <w:rsid w:val="002A0B4F"/>
    <w:rsid w:val="002B5CF4"/>
    <w:rsid w:val="002F3B51"/>
    <w:rsid w:val="00304420"/>
    <w:rsid w:val="00332C6A"/>
    <w:rsid w:val="00390FC0"/>
    <w:rsid w:val="00401EEF"/>
    <w:rsid w:val="004055A3"/>
    <w:rsid w:val="00405B1C"/>
    <w:rsid w:val="004511CF"/>
    <w:rsid w:val="0048409D"/>
    <w:rsid w:val="004A4CE2"/>
    <w:rsid w:val="004A5A34"/>
    <w:rsid w:val="004B57C8"/>
    <w:rsid w:val="004E1C66"/>
    <w:rsid w:val="005B2A02"/>
    <w:rsid w:val="005E1424"/>
    <w:rsid w:val="00624866"/>
    <w:rsid w:val="00632FBB"/>
    <w:rsid w:val="00697903"/>
    <w:rsid w:val="006A08B5"/>
    <w:rsid w:val="006A4E04"/>
    <w:rsid w:val="00707529"/>
    <w:rsid w:val="0073564E"/>
    <w:rsid w:val="0076779C"/>
    <w:rsid w:val="0077306B"/>
    <w:rsid w:val="007E2828"/>
    <w:rsid w:val="00875F70"/>
    <w:rsid w:val="00876F19"/>
    <w:rsid w:val="00897982"/>
    <w:rsid w:val="008E495E"/>
    <w:rsid w:val="00910AF4"/>
    <w:rsid w:val="00932C65"/>
    <w:rsid w:val="009516AF"/>
    <w:rsid w:val="009C237F"/>
    <w:rsid w:val="00A27AD4"/>
    <w:rsid w:val="00A35170"/>
    <w:rsid w:val="00A80FE1"/>
    <w:rsid w:val="00AA6E54"/>
    <w:rsid w:val="00AB4015"/>
    <w:rsid w:val="00B70DED"/>
    <w:rsid w:val="00B91ECD"/>
    <w:rsid w:val="00BA099E"/>
    <w:rsid w:val="00BD0EA4"/>
    <w:rsid w:val="00BE6E15"/>
    <w:rsid w:val="00C006C5"/>
    <w:rsid w:val="00C00CE5"/>
    <w:rsid w:val="00C352B0"/>
    <w:rsid w:val="00CF09E8"/>
    <w:rsid w:val="00CF49E0"/>
    <w:rsid w:val="00D00322"/>
    <w:rsid w:val="00D02203"/>
    <w:rsid w:val="00D177B9"/>
    <w:rsid w:val="00D62D47"/>
    <w:rsid w:val="00D93765"/>
    <w:rsid w:val="00DB40C1"/>
    <w:rsid w:val="00DD49CD"/>
    <w:rsid w:val="00E21786"/>
    <w:rsid w:val="00E33594"/>
    <w:rsid w:val="00E63416"/>
    <w:rsid w:val="00E63DD4"/>
    <w:rsid w:val="00EC4499"/>
    <w:rsid w:val="00EE2C5D"/>
    <w:rsid w:val="00EF003D"/>
    <w:rsid w:val="00EF4AB3"/>
    <w:rsid w:val="00FB6CF7"/>
    <w:rsid w:val="00FD15D8"/>
    <w:rsid w:val="00FE767E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47B6-E929-43DE-B31D-D85D6608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2</cp:revision>
  <dcterms:created xsi:type="dcterms:W3CDTF">2019-02-22T19:51:00Z</dcterms:created>
  <dcterms:modified xsi:type="dcterms:W3CDTF">2019-02-25T14:24:00Z</dcterms:modified>
</cp:coreProperties>
</file>